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630" w:tblpY="1156"/>
        <w:tblW w:w="11515" w:type="dxa"/>
        <w:tblLayout w:type="fixed"/>
        <w:tblLook w:val="04A0" w:firstRow="1" w:lastRow="0" w:firstColumn="1" w:lastColumn="0" w:noHBand="0" w:noVBand="1"/>
      </w:tblPr>
      <w:tblGrid>
        <w:gridCol w:w="635"/>
        <w:gridCol w:w="1440"/>
        <w:gridCol w:w="5030"/>
        <w:gridCol w:w="720"/>
        <w:gridCol w:w="3690"/>
      </w:tblGrid>
      <w:tr w:rsidR="00790423" w:rsidRPr="003E0606" w:rsidTr="003260FE">
        <w:trPr>
          <w:trHeight w:val="353"/>
        </w:trPr>
        <w:tc>
          <w:tcPr>
            <w:tcW w:w="11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423" w:rsidRDefault="00790423" w:rsidP="0013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1366F0">
              <w:rPr>
                <w:rFonts w:ascii="Times New Roman" w:hAnsi="Times New Roman" w:cs="Times New Roman"/>
                <w:b/>
                <w:sz w:val="40"/>
                <w:szCs w:val="40"/>
              </w:rPr>
              <w:t>Collection of eResources-2019</w:t>
            </w:r>
          </w:p>
          <w:p w:rsidR="003260FE" w:rsidRDefault="003260FE" w:rsidP="00136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0FE" w:rsidRPr="003260FE" w:rsidRDefault="003260FE" w:rsidP="00326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FE">
              <w:rPr>
                <w:rFonts w:ascii="Times New Roman" w:hAnsi="Times New Roman" w:cs="Times New Roman"/>
                <w:b/>
                <w:sz w:val="24"/>
                <w:szCs w:val="24"/>
              </w:rPr>
              <w:t>All eBooks, eJournals, eDatabase and eArchives are IP based and accessible in university camp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6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762B" w:rsidRPr="00CB360E" w:rsidRDefault="00A7762B" w:rsidP="00CB3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0423" w:rsidRPr="003E0606" w:rsidTr="003260FE">
        <w:trPr>
          <w:trHeight w:val="353"/>
        </w:trPr>
        <w:tc>
          <w:tcPr>
            <w:tcW w:w="11515" w:type="dxa"/>
            <w:gridSpan w:val="5"/>
            <w:tcBorders>
              <w:top w:val="single" w:sz="4" w:space="0" w:color="auto"/>
            </w:tcBorders>
          </w:tcPr>
          <w:p w:rsidR="00790423" w:rsidRPr="001366F0" w:rsidRDefault="00790423" w:rsidP="00136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366F0">
              <w:rPr>
                <w:rFonts w:ascii="Times New Roman" w:hAnsi="Times New Roman" w:cs="Times New Roman"/>
                <w:bCs/>
                <w:sz w:val="36"/>
                <w:szCs w:val="36"/>
              </w:rPr>
              <w:t>eBooks</w:t>
            </w:r>
            <w:r w:rsidR="009A2104" w:rsidRPr="001366F0">
              <w:rPr>
                <w:rFonts w:ascii="Times New Roman" w:hAnsi="Times New Roman" w:cs="Times New Roman"/>
                <w:bCs/>
                <w:sz w:val="36"/>
                <w:szCs w:val="36"/>
              </w:rPr>
              <w:t>:21893</w:t>
            </w:r>
          </w:p>
        </w:tc>
      </w:tr>
      <w:tr w:rsidR="00496DFA" w:rsidRPr="003E0606" w:rsidTr="003260FE">
        <w:trPr>
          <w:trHeight w:val="353"/>
        </w:trPr>
        <w:tc>
          <w:tcPr>
            <w:tcW w:w="635" w:type="dxa"/>
          </w:tcPr>
          <w:p w:rsidR="00790423" w:rsidRPr="00496DFA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1440" w:type="dxa"/>
          </w:tcPr>
          <w:p w:rsidR="00790423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ublisher </w:t>
            </w:r>
          </w:p>
          <w:p w:rsidR="00496DFA" w:rsidRPr="00496DFA" w:rsidRDefault="00496DFA" w:rsidP="00136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0" w:type="dxa"/>
          </w:tcPr>
          <w:p w:rsidR="00790423" w:rsidRPr="00496DFA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ject Collection</w:t>
            </w:r>
          </w:p>
        </w:tc>
        <w:tc>
          <w:tcPr>
            <w:tcW w:w="720" w:type="dxa"/>
          </w:tcPr>
          <w:p w:rsidR="00790423" w:rsidRPr="00496DFA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690" w:type="dxa"/>
          </w:tcPr>
          <w:p w:rsidR="00790423" w:rsidRPr="00496DFA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6D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RL</w:t>
            </w:r>
          </w:p>
        </w:tc>
      </w:tr>
      <w:tr w:rsidR="00496DFA" w:rsidRPr="003E0606" w:rsidTr="003260FE">
        <w:trPr>
          <w:trHeight w:val="392"/>
        </w:trPr>
        <w:tc>
          <w:tcPr>
            <w:tcW w:w="635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Elsevier Science Direct </w:t>
            </w:r>
          </w:p>
        </w:tc>
        <w:tc>
          <w:tcPr>
            <w:tcW w:w="5030" w:type="dxa"/>
          </w:tcPr>
          <w:p w:rsidR="00DF5BC6" w:rsidRPr="003E0606" w:rsidRDefault="00790423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lectrical &amp; Electron Engg, Comp Sc, Pharma Sc.</w:t>
            </w:r>
            <w:r w:rsidR="003E0606"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5BC6"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Biochem, Genetics, Mol Bio, Microbiology, Immunology, </w:t>
            </w:r>
            <w:r w:rsidR="003E0606"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 Finance, </w:t>
            </w:r>
            <w:r w:rsidR="00DF5BC6" w:rsidRPr="003E0606">
              <w:rPr>
                <w:rFonts w:ascii="Times New Roman" w:hAnsi="Times New Roman" w:cs="Times New Roman"/>
                <w:sz w:val="18"/>
                <w:szCs w:val="18"/>
              </w:rPr>
              <w:t>Psychology</w:t>
            </w:r>
          </w:p>
        </w:tc>
        <w:tc>
          <w:tcPr>
            <w:tcW w:w="720" w:type="dxa"/>
          </w:tcPr>
          <w:p w:rsidR="00790423" w:rsidRPr="003E0606" w:rsidRDefault="003E060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3690" w:type="dxa"/>
          </w:tcPr>
          <w:p w:rsidR="00790423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6" w:history="1">
              <w:r w:rsidR="003E0606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sciencedirect.com/</w:t>
              </w:r>
            </w:hyperlink>
          </w:p>
        </w:tc>
      </w:tr>
      <w:tr w:rsidR="00496DFA" w:rsidRPr="003E0606" w:rsidTr="003260FE">
        <w:trPr>
          <w:trHeight w:val="289"/>
        </w:trPr>
        <w:tc>
          <w:tcPr>
            <w:tcW w:w="635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aylor &amp; Frances </w:t>
            </w:r>
          </w:p>
        </w:tc>
        <w:tc>
          <w:tcPr>
            <w:tcW w:w="5030" w:type="dxa"/>
          </w:tcPr>
          <w:p w:rsidR="00790423" w:rsidRPr="003E0606" w:rsidRDefault="00790423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mputer Sc &amp; 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Pharmaceutical Sc</w:t>
            </w:r>
            <w:r w:rsidR="003E06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0606">
              <w:rPr>
                <w:rFonts w:ascii="Times New Roman" w:hAnsi="Times New Roman" w:cs="Times New Roman"/>
                <w:sz w:val="20"/>
              </w:rPr>
              <w:t>Bus Mgmt</w:t>
            </w:r>
            <w:r w:rsidR="003E0606" w:rsidRPr="003917B9">
              <w:rPr>
                <w:rFonts w:ascii="Times New Roman" w:hAnsi="Times New Roman" w:cs="Times New Roman"/>
                <w:sz w:val="20"/>
              </w:rPr>
              <w:t>, HRD, Finance, Economics,</w:t>
            </w:r>
          </w:p>
        </w:tc>
        <w:tc>
          <w:tcPr>
            <w:tcW w:w="720" w:type="dxa"/>
          </w:tcPr>
          <w:p w:rsidR="00790423" w:rsidRPr="003E0606" w:rsidRDefault="003E0606" w:rsidP="001366F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</w:p>
        </w:tc>
        <w:tc>
          <w:tcPr>
            <w:tcW w:w="3690" w:type="dxa"/>
          </w:tcPr>
          <w:p w:rsidR="00790423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7" w:history="1">
              <w:r w:rsidR="003E0606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www.tandfebooks.com/</w:t>
              </w:r>
            </w:hyperlink>
          </w:p>
        </w:tc>
      </w:tr>
      <w:tr w:rsidR="00496DFA" w:rsidRPr="003E0606" w:rsidTr="003260FE">
        <w:trPr>
          <w:trHeight w:val="262"/>
        </w:trPr>
        <w:tc>
          <w:tcPr>
            <w:tcW w:w="635" w:type="dxa"/>
            <w:tcBorders>
              <w:bottom w:val="single" w:sz="4" w:space="0" w:color="auto"/>
            </w:tcBorders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Wiley 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790423" w:rsidRPr="003E0606" w:rsidRDefault="00790423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Electrical, Electronics Engg </w:t>
            </w:r>
            <w:r w:rsidR="001B6416" w:rsidRPr="003E0606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 Psych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90423" w:rsidRPr="001C5400" w:rsidRDefault="00C203A9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C5400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</w:t>
            </w:r>
            <w:hyperlink r:id="rId8" w:history="1">
              <w:r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www.wileyonlinelibrary.com</w:t>
              </w:r>
            </w:hyperlink>
          </w:p>
        </w:tc>
      </w:tr>
      <w:tr w:rsidR="00496DFA" w:rsidRPr="003E0606" w:rsidTr="003260FE">
        <w:trPr>
          <w:trHeight w:val="235"/>
        </w:trPr>
        <w:tc>
          <w:tcPr>
            <w:tcW w:w="635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Bibliotex </w:t>
            </w:r>
          </w:p>
        </w:tc>
        <w:tc>
          <w:tcPr>
            <w:tcW w:w="5030" w:type="dxa"/>
          </w:tcPr>
          <w:p w:rsidR="00790423" w:rsidRPr="003E0606" w:rsidRDefault="00790423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Business &amp; Mgmt, Computer Sc, J</w:t>
            </w:r>
            <w:r w:rsidR="001B6416" w:rsidRPr="003E0606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r &amp; Mass  Comm</w:t>
            </w:r>
          </w:p>
        </w:tc>
        <w:tc>
          <w:tcPr>
            <w:tcW w:w="720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3690" w:type="dxa"/>
          </w:tcPr>
          <w:p w:rsidR="00790423" w:rsidRPr="001C5400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96DFA" w:rsidRPr="003E0606" w:rsidTr="003260FE">
        <w:trPr>
          <w:trHeight w:val="262"/>
        </w:trPr>
        <w:tc>
          <w:tcPr>
            <w:tcW w:w="635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0" w:type="dxa"/>
          </w:tcPr>
          <w:p w:rsidR="00790423" w:rsidRPr="003E0606" w:rsidRDefault="0079042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World Technologies</w:t>
            </w:r>
          </w:p>
        </w:tc>
        <w:tc>
          <w:tcPr>
            <w:tcW w:w="5030" w:type="dxa"/>
          </w:tcPr>
          <w:p w:rsidR="00790423" w:rsidRPr="003E0606" w:rsidRDefault="00790423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Business  Mgmt &amp; Eco</w:t>
            </w:r>
            <w:r w:rsidR="001B6416" w:rsidRPr="003E0606">
              <w:rPr>
                <w:rFonts w:ascii="Times New Roman" w:hAnsi="Times New Roman" w:cs="Times New Roman"/>
                <w:sz w:val="18"/>
                <w:szCs w:val="18"/>
              </w:rPr>
              <w:t>nomics</w:t>
            </w:r>
            <w:r w:rsidR="00890E34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890E34" w:rsidRPr="003917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90E34">
              <w:rPr>
                <w:rFonts w:ascii="Times New Roman" w:hAnsi="Times New Roman" w:cs="Times New Roman"/>
                <w:sz w:val="20"/>
              </w:rPr>
              <w:t>Engineering &amp; Tech</w:t>
            </w:r>
            <w:r w:rsidR="00890E34" w:rsidRPr="003917B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790423" w:rsidRPr="003E0606" w:rsidRDefault="00890E34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</w:t>
            </w:r>
          </w:p>
        </w:tc>
        <w:tc>
          <w:tcPr>
            <w:tcW w:w="3690" w:type="dxa"/>
          </w:tcPr>
          <w:p w:rsidR="00790423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9" w:history="1">
              <w:r w:rsidR="00890E34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ebooks.wtbooks.com/</w:t>
              </w:r>
            </w:hyperlink>
          </w:p>
        </w:tc>
      </w:tr>
      <w:tr w:rsidR="00496DFA" w:rsidRPr="003E0606" w:rsidTr="003260FE">
        <w:trPr>
          <w:trHeight w:val="444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McGraw-Hill </w:t>
            </w:r>
          </w:p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DF5A6D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Comp Sc  &amp; IT, Biotech, Mass Co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anagement, Economics,</w:t>
            </w:r>
            <w:r>
              <w:rPr>
                <w:rFonts w:ascii="Times New Roman" w:hAnsi="Times New Roman" w:cs="Times New Roman"/>
                <w:sz w:val="20"/>
              </w:rPr>
              <w:t xml:space="preserve"> Finance,</w:t>
            </w:r>
            <w:r w:rsidRPr="003917B9">
              <w:rPr>
                <w:rFonts w:ascii="Times New Roman" w:hAnsi="Times New Roman" w:cs="Times New Roman"/>
                <w:sz w:val="20"/>
              </w:rPr>
              <w:t xml:space="preserve"> Business Skills, Operation Mgmt,  Biology, Environmental Sc. Bio Engineering, Mass Comm, Electronic</w:t>
            </w:r>
            <w:r>
              <w:rPr>
                <w:rFonts w:ascii="Times New Roman" w:hAnsi="Times New Roman" w:cs="Times New Roman"/>
                <w:sz w:val="20"/>
              </w:rPr>
              <w:t xml:space="preserve"> &amp; Comm</w:t>
            </w:r>
            <w:r w:rsidRPr="003917B9">
              <w:rPr>
                <w:rFonts w:ascii="Times New Roman" w:hAnsi="Times New Roman" w:cs="Times New Roman"/>
                <w:sz w:val="20"/>
              </w:rPr>
              <w:t xml:space="preserve"> Engg, Electrical Engg, Mechanical Engg, Core Engg, Communication Engg, Energy, Industrial  Engg, 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 Comp Sc  &amp; IT, Biotech, Mass Com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</w:t>
            </w:r>
          </w:p>
        </w:tc>
        <w:tc>
          <w:tcPr>
            <w:tcW w:w="3690" w:type="dxa"/>
          </w:tcPr>
          <w:p w:rsidR="00DF5A6D" w:rsidRPr="001C5400" w:rsidRDefault="00D1744B" w:rsidP="001366F0">
            <w:pPr>
              <w:spacing w:line="36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10" w:history="1">
              <w:r w:rsidR="00DF5A6D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7F7F7"/>
                </w:rPr>
                <w:t>http://mcgrawhilleducation.pdn.ipublishcentral.com/</w:t>
              </w:r>
            </w:hyperlink>
          </w:p>
        </w:tc>
      </w:tr>
      <w:tr w:rsidR="00496DFA" w:rsidRPr="003E0606" w:rsidTr="003260FE">
        <w:trPr>
          <w:trHeight w:val="444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Springer Nature</w:t>
            </w:r>
          </w:p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17B9">
              <w:rPr>
                <w:rFonts w:ascii="Times New Roman" w:hAnsi="Times New Roman" w:cs="Times New Roman"/>
                <w:sz w:val="20"/>
              </w:rPr>
              <w:t>Biomedical and  Life Science, Business &amp; Management,  Engg Sc. &amp; Tech., Comp Sc., Pharmacy, Earth &amp; Env Sc,  Behavioral Sc, Economics,  Social Sc, Psychology and Humanities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0</w:t>
            </w:r>
          </w:p>
        </w:tc>
        <w:tc>
          <w:tcPr>
            <w:tcW w:w="3690" w:type="dxa"/>
          </w:tcPr>
          <w:p w:rsidR="00DF5A6D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11" w:history="1">
              <w:r w:rsidR="00DF5A6D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springerlink.com</w:t>
              </w:r>
            </w:hyperlink>
          </w:p>
          <w:p w:rsidR="00DF5A6D" w:rsidRPr="001C5400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96DFA" w:rsidRPr="003E0606" w:rsidTr="003260FE">
        <w:trPr>
          <w:trHeight w:val="196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Sage Publishing</w:t>
            </w:r>
          </w:p>
        </w:tc>
        <w:tc>
          <w:tcPr>
            <w:tcW w:w="5030" w:type="dxa"/>
          </w:tcPr>
          <w:p w:rsidR="003575B8" w:rsidRPr="003E0606" w:rsidRDefault="003575B8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edia &amp; Comm, Psychology,  Business &amp; Management, IR, and Sociology</w:t>
            </w:r>
          </w:p>
        </w:tc>
        <w:tc>
          <w:tcPr>
            <w:tcW w:w="720" w:type="dxa"/>
          </w:tcPr>
          <w:p w:rsidR="00DF5A6D" w:rsidRPr="003E0606" w:rsidRDefault="003575B8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3690" w:type="dxa"/>
          </w:tcPr>
          <w:p w:rsidR="00DF5A6D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hyperlink r:id="rId12" w:history="1">
              <w:r w:rsidR="003575B8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sk.sagepub.com</w:t>
              </w:r>
            </w:hyperlink>
          </w:p>
        </w:tc>
      </w:tr>
      <w:tr w:rsidR="00496DFA" w:rsidRPr="003E0606" w:rsidTr="003260FE">
        <w:trPr>
          <w:trHeight w:val="295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World Scientific</w:t>
            </w:r>
          </w:p>
        </w:tc>
        <w:tc>
          <w:tcPr>
            <w:tcW w:w="5030" w:type="dxa"/>
          </w:tcPr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conomics &amp; Finance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690" w:type="dxa"/>
          </w:tcPr>
          <w:p w:rsidR="00DF5A6D" w:rsidRPr="001C5400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96DFA" w:rsidRPr="003E0606" w:rsidTr="003260FE">
        <w:trPr>
          <w:trHeight w:val="259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McGraw-Hill Access Engg</w:t>
            </w:r>
          </w:p>
        </w:tc>
        <w:tc>
          <w:tcPr>
            <w:tcW w:w="5030" w:type="dxa"/>
          </w:tcPr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720" w:type="dxa"/>
          </w:tcPr>
          <w:p w:rsidR="00DF5A6D" w:rsidRPr="003E0606" w:rsidRDefault="003575B8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690" w:type="dxa"/>
          </w:tcPr>
          <w:p w:rsidR="00DF5A6D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13" w:tgtFrame="_blank" w:history="1">
              <w:r w:rsidR="003575B8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accessengineeringlibrary.com</w:t>
              </w:r>
            </w:hyperlink>
          </w:p>
        </w:tc>
      </w:tr>
      <w:tr w:rsidR="00496DFA" w:rsidRPr="003E0606" w:rsidTr="003260FE">
        <w:trPr>
          <w:trHeight w:val="259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Cambridge </w:t>
            </w:r>
          </w:p>
        </w:tc>
        <w:tc>
          <w:tcPr>
            <w:tcW w:w="5030" w:type="dxa"/>
          </w:tcPr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Management &amp; Econ, Biotechnology, Environmental Sc.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  <w:tc>
          <w:tcPr>
            <w:tcW w:w="3690" w:type="dxa"/>
          </w:tcPr>
          <w:p w:rsidR="00DF5A6D" w:rsidRPr="001C5400" w:rsidRDefault="005C4405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C5400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</w:t>
            </w:r>
            <w:hyperlink r:id="rId14" w:tgtFrame="_blank" w:history="1">
              <w:r w:rsidR="00A63F75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www.cambridge.org/core</w:t>
              </w:r>
            </w:hyperlink>
          </w:p>
        </w:tc>
      </w:tr>
      <w:tr w:rsidR="00496DFA" w:rsidRPr="003E0606" w:rsidTr="003260FE">
        <w:trPr>
          <w:trHeight w:val="320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Packt Publishing</w:t>
            </w:r>
          </w:p>
        </w:tc>
        <w:tc>
          <w:tcPr>
            <w:tcW w:w="5030" w:type="dxa"/>
          </w:tcPr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Computer Sc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3690" w:type="dxa"/>
          </w:tcPr>
          <w:p w:rsidR="00DF5A6D" w:rsidRPr="00CD0901" w:rsidRDefault="00D1744B" w:rsidP="00CD0901">
            <w:pPr>
              <w:shd w:val="clear" w:color="auto" w:fill="FFFFFF"/>
              <w:spacing w:after="0" w:line="240" w:lineRule="auto"/>
              <w:rPr>
                <w:rFonts w:ascii="Calibri" w:hAnsi="Calibri" w:cs="Arial"/>
                <w:color w:val="0000FF"/>
                <w:sz w:val="20"/>
                <w:lang w:bidi="ar-SA"/>
              </w:rPr>
            </w:pPr>
            <w:hyperlink r:id="rId15" w:tgtFrame="_blank" w:history="1">
              <w:r w:rsidR="00EC333D" w:rsidRPr="00CD0901">
                <w:rPr>
                  <w:rStyle w:val="Hyperlink"/>
                  <w:rFonts w:ascii="Calibri" w:hAnsi="Calibri" w:cs="Arial"/>
                  <w:sz w:val="20"/>
                </w:rPr>
                <w:t>https://</w:t>
              </w:r>
            </w:hyperlink>
            <w:hyperlink r:id="rId16" w:tgtFrame="_blank" w:history="1">
              <w:r w:rsidR="00EC333D" w:rsidRPr="00CD0901">
                <w:rPr>
                  <w:rStyle w:val="Hyperlink"/>
                  <w:rFonts w:ascii="Open Sans" w:hAnsi="Open Sans" w:cs="Arial"/>
                  <w:sz w:val="20"/>
                  <w:shd w:val="clear" w:color="auto" w:fill="FFFFFF"/>
                </w:rPr>
                <w:t>vbspu.new.knimbus.com</w:t>
              </w:r>
            </w:hyperlink>
          </w:p>
        </w:tc>
      </w:tr>
      <w:tr w:rsidR="00496DFA" w:rsidRPr="003E0606" w:rsidTr="003260FE">
        <w:trPr>
          <w:trHeight w:val="347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CBS </w:t>
            </w:r>
          </w:p>
        </w:tc>
        <w:tc>
          <w:tcPr>
            <w:tcW w:w="5030" w:type="dxa"/>
          </w:tcPr>
          <w:p w:rsidR="00DF5A6D" w:rsidRPr="003E0606" w:rsidRDefault="00465081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ineering &amp; </w:t>
            </w:r>
            <w:r w:rsidR="00DF5A6D"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 Pharmacy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3690" w:type="dxa"/>
          </w:tcPr>
          <w:p w:rsidR="00DF5A6D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17" w:tgtFrame="_blank" w:history="1">
              <w:r w:rsidR="00CB6C71" w:rsidRPr="001C5400">
                <w:rPr>
                  <w:rStyle w:val="Hyperlink"/>
                  <w:rFonts w:ascii="Book Antiqua" w:hAnsi="Book Antiqua"/>
                  <w:sz w:val="18"/>
                  <w:szCs w:val="18"/>
                  <w:shd w:val="clear" w:color="auto" w:fill="FFFFFF"/>
                </w:rPr>
                <w:t>http://eduport-global.com/bookshelf</w:t>
              </w:r>
            </w:hyperlink>
          </w:p>
        </w:tc>
      </w:tr>
      <w:tr w:rsidR="00496DFA" w:rsidRPr="003E0606" w:rsidTr="003260FE">
        <w:trPr>
          <w:trHeight w:val="257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New Age</w:t>
            </w:r>
          </w:p>
        </w:tc>
        <w:tc>
          <w:tcPr>
            <w:tcW w:w="5030" w:type="dxa"/>
          </w:tcPr>
          <w:p w:rsidR="00DF5A6D" w:rsidRPr="003E0606" w:rsidRDefault="00DF5A6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lectrical Engg &amp; Management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3690" w:type="dxa"/>
          </w:tcPr>
          <w:p w:rsidR="00DF5A6D" w:rsidRPr="001C5400" w:rsidRDefault="00A63F75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1C5400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> </w:t>
            </w:r>
            <w:hyperlink r:id="rId18" w:tgtFrame="_blank" w:history="1">
              <w:r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digital.elib4u.com/</w:t>
              </w:r>
            </w:hyperlink>
          </w:p>
        </w:tc>
      </w:tr>
      <w:tr w:rsidR="00496DFA" w:rsidRPr="003E0606" w:rsidTr="003260FE">
        <w:trPr>
          <w:trHeight w:val="257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Himalaya </w:t>
            </w:r>
          </w:p>
        </w:tc>
        <w:tc>
          <w:tcPr>
            <w:tcW w:w="5030" w:type="dxa"/>
          </w:tcPr>
          <w:p w:rsidR="003575B8" w:rsidRPr="003E0606" w:rsidRDefault="003575B8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Management, HRD, Economics and Finance,  Psychology</w:t>
            </w:r>
          </w:p>
        </w:tc>
        <w:tc>
          <w:tcPr>
            <w:tcW w:w="720" w:type="dxa"/>
          </w:tcPr>
          <w:p w:rsidR="00DF5A6D" w:rsidRPr="003E0606" w:rsidRDefault="006C22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3690" w:type="dxa"/>
          </w:tcPr>
          <w:p w:rsidR="00DF5A6D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19" w:history="1">
              <w:r w:rsidR="003575B8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ebooks.wtbooks.com/BookStore/home</w:t>
              </w:r>
            </w:hyperlink>
          </w:p>
        </w:tc>
      </w:tr>
      <w:tr w:rsidR="00496DFA" w:rsidRPr="003E0606" w:rsidTr="003260FE">
        <w:trPr>
          <w:trHeight w:val="275"/>
        </w:trPr>
        <w:tc>
          <w:tcPr>
            <w:tcW w:w="635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Kopykitab</w:t>
            </w:r>
          </w:p>
        </w:tc>
        <w:tc>
          <w:tcPr>
            <w:tcW w:w="5030" w:type="dxa"/>
          </w:tcPr>
          <w:p w:rsidR="00DF5A6D" w:rsidRPr="003E0606" w:rsidRDefault="006C22B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Comp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tive Examination </w:t>
            </w:r>
          </w:p>
        </w:tc>
        <w:tc>
          <w:tcPr>
            <w:tcW w:w="720" w:type="dxa"/>
          </w:tcPr>
          <w:p w:rsidR="00DF5A6D" w:rsidRPr="003E0606" w:rsidRDefault="00DF5A6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  <w:tc>
          <w:tcPr>
            <w:tcW w:w="3690" w:type="dxa"/>
          </w:tcPr>
          <w:p w:rsidR="00CD0901" w:rsidRPr="00CD0901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hd w:val="clear" w:color="auto" w:fill="FFFFFF"/>
              </w:rPr>
            </w:pPr>
            <w:hyperlink r:id="rId20" w:history="1">
              <w:r w:rsidR="0092783E" w:rsidRPr="001C5400">
                <w:rPr>
                  <w:rStyle w:val="Hyperlink"/>
                  <w:rFonts w:ascii="Times New Roman" w:hAnsi="Times New Roman" w:cs="Times New Roman"/>
                  <w:sz w:val="20"/>
                  <w:shd w:val="clear" w:color="auto" w:fill="FFFFFF"/>
                </w:rPr>
                <w:t>http://vbspu.kopykitab.com/</w:t>
              </w:r>
            </w:hyperlink>
          </w:p>
        </w:tc>
      </w:tr>
      <w:tr w:rsidR="00496DFA" w:rsidRPr="003E0606" w:rsidTr="003260FE">
        <w:trPr>
          <w:trHeight w:val="887"/>
        </w:trPr>
        <w:tc>
          <w:tcPr>
            <w:tcW w:w="635" w:type="dxa"/>
          </w:tcPr>
          <w:p w:rsidR="006C22BD" w:rsidRPr="003E0606" w:rsidRDefault="006C22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6C22BD" w:rsidRPr="003E0606" w:rsidRDefault="006C22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IOP Publishing</w:t>
            </w:r>
          </w:p>
        </w:tc>
        <w:tc>
          <w:tcPr>
            <w:tcW w:w="5030" w:type="dxa"/>
          </w:tcPr>
          <w:p w:rsidR="006C22BD" w:rsidRPr="003E0606" w:rsidRDefault="006C22BD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Physics  </w:t>
            </w:r>
          </w:p>
        </w:tc>
        <w:tc>
          <w:tcPr>
            <w:tcW w:w="720" w:type="dxa"/>
          </w:tcPr>
          <w:p w:rsidR="006C22BD" w:rsidRPr="003E0606" w:rsidRDefault="006C22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90" w:type="dxa"/>
          </w:tcPr>
          <w:p w:rsidR="006C22BD" w:rsidRPr="001C5400" w:rsidRDefault="00D1744B" w:rsidP="001366F0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21" w:tgtFrame="_blank" w:history="1">
              <w:r w:rsidR="00AC3786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  <w:shd w:val="clear" w:color="auto" w:fill="FFFFFF"/>
                </w:rPr>
                <w:t>https://iopscience.iop.org/bookList/10/1?orderBy=date&amp;orderDir=descending&amp;book-subject=&amp;collection=IOP%20Concise%20Physics&amp;year=2017&amp;submit=Go</w:t>
              </w:r>
            </w:hyperlink>
          </w:p>
        </w:tc>
      </w:tr>
      <w:tr w:rsidR="008F4C5B" w:rsidRPr="003E0606" w:rsidTr="003260FE">
        <w:trPr>
          <w:trHeight w:val="1193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8F4C5B" w:rsidRPr="003917B9" w:rsidRDefault="008F4C5B" w:rsidP="001366F0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Pearson India</w:t>
            </w:r>
          </w:p>
        </w:tc>
        <w:tc>
          <w:tcPr>
            <w:tcW w:w="5030" w:type="dxa"/>
          </w:tcPr>
          <w:p w:rsidR="008F4C5B" w:rsidRPr="003917B9" w:rsidRDefault="008F4C5B" w:rsidP="001366F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Bio Sciences,  Business Econom</w:t>
            </w:r>
            <w:r>
              <w:rPr>
                <w:rFonts w:ascii="Times New Roman" w:hAnsi="Times New Roman" w:cs="Times New Roman"/>
                <w:sz w:val="20"/>
              </w:rPr>
              <w:t xml:space="preserve">ics,  eCommerce, HRD, Strategic </w:t>
            </w:r>
            <w:r w:rsidRPr="003917B9">
              <w:rPr>
                <w:rFonts w:ascii="Times New Roman" w:hAnsi="Times New Roman" w:cs="Times New Roman"/>
                <w:sz w:val="20"/>
              </w:rPr>
              <w:t>Management, Journalism, Mass Comm, Photography,  Engg Sc. &amp; Tech.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917B9">
              <w:rPr>
                <w:rFonts w:ascii="Times New Roman" w:hAnsi="Times New Roman" w:cs="Times New Roman"/>
                <w:sz w:val="20"/>
              </w:rPr>
              <w:t>Chemistry, Physics, Comp Sc., Pharmacy, Earth &amp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917B9">
              <w:rPr>
                <w:rFonts w:ascii="Times New Roman" w:hAnsi="Times New Roman" w:cs="Times New Roman"/>
                <w:sz w:val="20"/>
              </w:rPr>
              <w:t>EnvSc, Psychology</w:t>
            </w:r>
          </w:p>
        </w:tc>
        <w:tc>
          <w:tcPr>
            <w:tcW w:w="720" w:type="dxa"/>
          </w:tcPr>
          <w:p w:rsidR="008F4C5B" w:rsidRPr="003917B9" w:rsidRDefault="008F4C5B" w:rsidP="001366F0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1837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8F4C5B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lib.myilibrary.com</w:t>
              </w:r>
            </w:hyperlink>
          </w:p>
        </w:tc>
      </w:tr>
      <w:tr w:rsidR="008F4C5B" w:rsidRPr="003E0606" w:rsidTr="003260FE">
        <w:trPr>
          <w:trHeight w:val="563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0" w:type="dxa"/>
          </w:tcPr>
          <w:p w:rsidR="008F4C5B" w:rsidRPr="003917B9" w:rsidRDefault="008F4C5B" w:rsidP="001366F0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Encyclopaedia Britanica India</w:t>
            </w:r>
          </w:p>
        </w:tc>
        <w:tc>
          <w:tcPr>
            <w:tcW w:w="5030" w:type="dxa"/>
          </w:tcPr>
          <w:p w:rsidR="008F4C5B" w:rsidRPr="003917B9" w:rsidRDefault="008F4C5B" w:rsidP="001366F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Literature, Social Sc., Political Sc. And History</w:t>
            </w:r>
          </w:p>
        </w:tc>
        <w:tc>
          <w:tcPr>
            <w:tcW w:w="720" w:type="dxa"/>
          </w:tcPr>
          <w:p w:rsidR="008F4C5B" w:rsidRPr="003917B9" w:rsidRDefault="008F4C5B" w:rsidP="001366F0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23" w:history="1">
              <w:r w:rsidR="008F4C5B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libraryunplugged.com/</w:t>
              </w:r>
            </w:hyperlink>
          </w:p>
        </w:tc>
      </w:tr>
      <w:tr w:rsidR="008F4C5B" w:rsidRPr="003E0606" w:rsidTr="003260FE">
        <w:trPr>
          <w:trHeight w:val="662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8F4C5B" w:rsidRPr="003917B9" w:rsidRDefault="008F4C5B" w:rsidP="001366F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917B9">
              <w:rPr>
                <w:rFonts w:ascii="Times New Roman" w:hAnsi="Times New Roman" w:cs="Times New Roman"/>
                <w:bCs/>
                <w:sz w:val="20"/>
              </w:rPr>
              <w:t>World eBook Library</w:t>
            </w:r>
          </w:p>
        </w:tc>
        <w:tc>
          <w:tcPr>
            <w:tcW w:w="5030" w:type="dxa"/>
          </w:tcPr>
          <w:p w:rsidR="008F4C5B" w:rsidRPr="003917B9" w:rsidRDefault="008F4C5B" w:rsidP="001366F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All Subjects</w:t>
            </w:r>
          </w:p>
        </w:tc>
        <w:tc>
          <w:tcPr>
            <w:tcW w:w="720" w:type="dxa"/>
          </w:tcPr>
          <w:p w:rsidR="004D39B6" w:rsidRPr="003917B9" w:rsidRDefault="008F4C5B" w:rsidP="001366F0">
            <w:pPr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3 Millions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hyperlink r:id="rId24" w:tgtFrame="_blank" w:history="1">
              <w:r w:rsidR="008F4C5B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community.worldlibrary.in/?AffiliateKey=NDL-ML1143</w:t>
              </w:r>
            </w:hyperlink>
          </w:p>
        </w:tc>
      </w:tr>
      <w:tr w:rsidR="008F4C5B" w:rsidRPr="003E0606" w:rsidTr="003260FE">
        <w:trPr>
          <w:trHeight w:val="503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40" w:type="dxa"/>
          </w:tcPr>
          <w:p w:rsidR="008F4C5B" w:rsidRPr="003917B9" w:rsidRDefault="004D39B6" w:rsidP="001366F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DL</w:t>
            </w:r>
          </w:p>
        </w:tc>
        <w:tc>
          <w:tcPr>
            <w:tcW w:w="5030" w:type="dxa"/>
          </w:tcPr>
          <w:p w:rsidR="008F4C5B" w:rsidRPr="003917B9" w:rsidRDefault="008F4C5B" w:rsidP="001366F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917B9">
              <w:rPr>
                <w:rFonts w:ascii="Times New Roman" w:hAnsi="Times New Roman" w:cs="Times New Roman"/>
                <w:sz w:val="20"/>
              </w:rPr>
              <w:t>Sc., Social Sc. and Humanities</w:t>
            </w:r>
          </w:p>
        </w:tc>
        <w:tc>
          <w:tcPr>
            <w:tcW w:w="720" w:type="dxa"/>
          </w:tcPr>
          <w:p w:rsidR="008F4C5B" w:rsidRPr="003917B9" w:rsidRDefault="004D39B6" w:rsidP="001366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7,00,000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25" w:history="1">
              <w:r w:rsidR="00BD6A79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ndl.iitkgp.ac.in/</w:t>
              </w:r>
            </w:hyperlink>
          </w:p>
        </w:tc>
      </w:tr>
      <w:tr w:rsidR="008F4C5B" w:rsidRPr="003E0606" w:rsidTr="003260FE">
        <w:trPr>
          <w:trHeight w:val="407"/>
        </w:trPr>
        <w:tc>
          <w:tcPr>
            <w:tcW w:w="11515" w:type="dxa"/>
            <w:gridSpan w:val="5"/>
          </w:tcPr>
          <w:p w:rsidR="008F4C5B" w:rsidRPr="001366F0" w:rsidRDefault="008F4C5B" w:rsidP="001366F0">
            <w:pPr>
              <w:jc w:val="center"/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</w:pPr>
            <w:r w:rsidRPr="001366F0">
              <w:rPr>
                <w:rStyle w:val="Hyperlink"/>
                <w:rFonts w:ascii="Times New Roman" w:hAnsi="Times New Roman" w:cs="Times New Roman"/>
                <w:bCs/>
                <w:color w:val="auto"/>
                <w:sz w:val="36"/>
                <w:szCs w:val="36"/>
              </w:rPr>
              <w:t>eJournals</w:t>
            </w:r>
            <w:r w:rsidR="009A2104" w:rsidRPr="001366F0">
              <w:rPr>
                <w:rStyle w:val="Hyperlink"/>
                <w:rFonts w:ascii="Times New Roman" w:hAnsi="Times New Roman" w:cs="Times New Roman"/>
                <w:bCs/>
                <w:color w:val="auto"/>
                <w:sz w:val="36"/>
                <w:szCs w:val="36"/>
              </w:rPr>
              <w:t>: 3745</w:t>
            </w:r>
          </w:p>
        </w:tc>
      </w:tr>
      <w:tr w:rsidR="00496DFA" w:rsidRPr="003E0606" w:rsidTr="003260FE">
        <w:trPr>
          <w:trHeight w:val="287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IEEE 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ngineering &amp; Computer Sc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690" w:type="dxa"/>
          </w:tcPr>
          <w:p w:rsidR="008F4C5B" w:rsidRPr="001366F0" w:rsidRDefault="00D1744B" w:rsidP="001366F0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8F4C5B" w:rsidRPr="001366F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ieeexplore.ieee.org/Xplore/home.jsp</w:t>
              </w:r>
            </w:hyperlink>
          </w:p>
        </w:tc>
      </w:tr>
      <w:tr w:rsidR="00496DFA" w:rsidRPr="003E0606" w:rsidTr="003260FE">
        <w:trPr>
          <w:trHeight w:val="259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Nature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Applied Bio Sciences</w:t>
            </w:r>
            <w:r w:rsidR="00E653E3">
              <w:rPr>
                <w:rFonts w:ascii="Times New Roman" w:hAnsi="Times New Roman" w:cs="Times New Roman"/>
                <w:sz w:val="18"/>
                <w:szCs w:val="18"/>
              </w:rPr>
              <w:t xml:space="preserve"> &amp; Pharmacy</w:t>
            </w:r>
          </w:p>
        </w:tc>
        <w:tc>
          <w:tcPr>
            <w:tcW w:w="720" w:type="dxa"/>
          </w:tcPr>
          <w:p w:rsidR="008F4C5B" w:rsidRPr="003E0606" w:rsidRDefault="00E653E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27" w:tgtFrame="_blank" w:history="1">
              <w:r w:rsidR="00E653E3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nature.com</w:t>
              </w:r>
            </w:hyperlink>
          </w:p>
        </w:tc>
      </w:tr>
      <w:tr w:rsidR="00E653E3" w:rsidRPr="003E0606" w:rsidTr="003260FE">
        <w:trPr>
          <w:trHeight w:val="557"/>
        </w:trPr>
        <w:tc>
          <w:tcPr>
            <w:tcW w:w="635" w:type="dxa"/>
          </w:tcPr>
          <w:p w:rsidR="00E653E3" w:rsidRPr="003E0606" w:rsidRDefault="00E653E3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E653E3" w:rsidRPr="00A63C4C" w:rsidRDefault="00E653E3" w:rsidP="001366F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Springer Nature</w:t>
            </w:r>
          </w:p>
        </w:tc>
        <w:tc>
          <w:tcPr>
            <w:tcW w:w="5030" w:type="dxa"/>
          </w:tcPr>
          <w:p w:rsidR="00E653E3" w:rsidRPr="00A63C4C" w:rsidRDefault="00E653E3" w:rsidP="001366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A63C4C">
              <w:rPr>
                <w:rFonts w:ascii="Times New Roman" w:hAnsi="Times New Roman" w:cs="Times New Roman"/>
                <w:sz w:val="20"/>
              </w:rPr>
              <w:t>Biosciences</w:t>
            </w:r>
            <w:r>
              <w:rPr>
                <w:rFonts w:ascii="Times New Roman" w:hAnsi="Times New Roman" w:cs="Times New Roman"/>
                <w:sz w:val="20"/>
              </w:rPr>
              <w:t xml:space="preserve"> Journals</w:t>
            </w:r>
          </w:p>
        </w:tc>
        <w:tc>
          <w:tcPr>
            <w:tcW w:w="720" w:type="dxa"/>
          </w:tcPr>
          <w:p w:rsidR="00E653E3" w:rsidRPr="00A63C4C" w:rsidRDefault="00E653E3" w:rsidP="001366F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8</w:t>
            </w:r>
          </w:p>
        </w:tc>
        <w:tc>
          <w:tcPr>
            <w:tcW w:w="3690" w:type="dxa"/>
          </w:tcPr>
          <w:p w:rsidR="00ED6F76" w:rsidRPr="001C5400" w:rsidRDefault="00E653E3" w:rsidP="001366F0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1C5400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http://link.springer.com  </w:t>
            </w:r>
          </w:p>
          <w:p w:rsidR="00ED6F76" w:rsidRPr="001C5400" w:rsidRDefault="00ED6F76" w:rsidP="001366F0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</w:p>
          <w:p w:rsidR="00E653E3" w:rsidRPr="001C5400" w:rsidRDefault="00E653E3" w:rsidP="001366F0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</w:pPr>
            <w:r w:rsidRPr="001C5400">
              <w:rPr>
                <w:rFonts w:ascii="Times New Roman" w:hAnsi="Times New Roman" w:cs="Times New Roman"/>
                <w:color w:val="0000FF"/>
                <w:sz w:val="18"/>
                <w:szCs w:val="18"/>
                <w:shd w:val="clear" w:color="auto" w:fill="FFFFFF"/>
              </w:rPr>
              <w:t xml:space="preserve">http://rd.springer.com   </w:t>
            </w:r>
          </w:p>
        </w:tc>
      </w:tr>
      <w:tr w:rsidR="00496DFA" w:rsidRPr="003E0606" w:rsidTr="003260FE">
        <w:trPr>
          <w:trHeight w:val="259"/>
        </w:trPr>
        <w:tc>
          <w:tcPr>
            <w:tcW w:w="635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Sage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Management &amp; Research Methodology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28" w:tgtFrame="_blank" w:history="1">
              <w:r w:rsidR="00E653E3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journals.sagepub.com</w:t>
              </w:r>
            </w:hyperlink>
          </w:p>
        </w:tc>
      </w:tr>
      <w:tr w:rsidR="00496DFA" w:rsidRPr="003E0606" w:rsidTr="003260FE">
        <w:trPr>
          <w:trHeight w:val="287"/>
        </w:trPr>
        <w:tc>
          <w:tcPr>
            <w:tcW w:w="635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merald Publish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Management  and Psychology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29" w:history="1">
              <w:r w:rsidR="00E653E3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ww.emeraldinsight.com</w:t>
              </w:r>
            </w:hyperlink>
          </w:p>
        </w:tc>
      </w:tr>
      <w:tr w:rsidR="00496DFA" w:rsidRPr="003E0606" w:rsidTr="003260FE">
        <w:trPr>
          <w:trHeight w:val="395"/>
        </w:trPr>
        <w:tc>
          <w:tcPr>
            <w:tcW w:w="635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Cambridge 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Biotechnology, Environmental Sc,  Management &amp; Economics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3690" w:type="dxa"/>
          </w:tcPr>
          <w:p w:rsidR="008F4C5B" w:rsidRPr="001C5400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96DFA" w:rsidRPr="003E0606" w:rsidTr="003260FE">
        <w:trPr>
          <w:trHeight w:val="259"/>
        </w:trPr>
        <w:tc>
          <w:tcPr>
            <w:tcW w:w="635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Diva Enterprises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App Sc &amp; Tech, Bus Eco &amp; Mgmt, Pharmacy, App Bio Sc.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30" w:tgtFrame="_blank" w:history="1">
              <w:r w:rsidR="00E653E3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www.Indianjournals.com</w:t>
              </w:r>
            </w:hyperlink>
          </w:p>
        </w:tc>
      </w:tr>
      <w:tr w:rsidR="00496DFA" w:rsidRPr="003E0606" w:rsidTr="003260FE">
        <w:trPr>
          <w:trHeight w:val="393"/>
        </w:trPr>
        <w:tc>
          <w:tcPr>
            <w:tcW w:w="635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Taylor &amp; Frances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Physics, Chemistry,  Mathematics 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>171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31" w:history="1">
              <w:r w:rsidR="001A6542" w:rsidRPr="001C5400">
                <w:rPr>
                  <w:rStyle w:val="Hyperlink"/>
                </w:rPr>
                <w:t>https://www.tandfonline.com/</w:t>
              </w:r>
            </w:hyperlink>
          </w:p>
        </w:tc>
      </w:tr>
      <w:tr w:rsidR="00496DFA" w:rsidRPr="003E0606" w:rsidTr="003260FE">
        <w:trPr>
          <w:trHeight w:val="393"/>
        </w:trPr>
        <w:tc>
          <w:tcPr>
            <w:tcW w:w="635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39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Royal Society of Chemistry</w:t>
            </w: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Chemistry  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  <w:lang w:bidi="ar-SA"/>
              </w:rPr>
            </w:pPr>
            <w:hyperlink r:id="rId32" w:tgtFrame="_blank" w:history="1">
              <w:r w:rsidR="00715333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pubs.rsc.org/</w:t>
              </w:r>
            </w:hyperlink>
          </w:p>
        </w:tc>
      </w:tr>
      <w:tr w:rsidR="00496DFA" w:rsidRPr="003E0606" w:rsidTr="003260FE">
        <w:trPr>
          <w:trHeight w:val="692"/>
        </w:trPr>
        <w:tc>
          <w:tcPr>
            <w:tcW w:w="635" w:type="dxa"/>
          </w:tcPr>
          <w:p w:rsidR="008F4C5B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Elsevier </w:t>
            </w:r>
          </w:p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Science Direct</w:t>
            </w:r>
          </w:p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Journals</w:t>
            </w:r>
          </w:p>
        </w:tc>
        <w:tc>
          <w:tcPr>
            <w:tcW w:w="5030" w:type="dxa"/>
          </w:tcPr>
          <w:p w:rsidR="008F4C5B" w:rsidRPr="00E653E3" w:rsidRDefault="008F4C5B" w:rsidP="00136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Biochem, Genetics &amp;  Mol Bio, Chemistry,</w:t>
            </w:r>
            <w:r w:rsidRPr="003E06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Physics, Material Sc,</w:t>
            </w:r>
            <w:r w:rsidR="00E653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nergy, 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arth &amp; Planetary Sc, Mathematics,</w:t>
            </w:r>
            <w:r w:rsidR="00E653E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Pharmaceutical Sc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1062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33" w:tgtFrame="_blank" w:history="1">
              <w:r w:rsidR="006209CF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www.sciencedirect.com</w:t>
              </w:r>
            </w:hyperlink>
          </w:p>
        </w:tc>
      </w:tr>
      <w:tr w:rsidR="004D39B6" w:rsidRPr="003E0606" w:rsidTr="003260FE">
        <w:trPr>
          <w:trHeight w:val="305"/>
        </w:trPr>
        <w:tc>
          <w:tcPr>
            <w:tcW w:w="635" w:type="dxa"/>
          </w:tcPr>
          <w:p w:rsidR="004D39B6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:rsidR="004D39B6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IOP Publishing</w:t>
            </w:r>
          </w:p>
        </w:tc>
        <w:tc>
          <w:tcPr>
            <w:tcW w:w="5030" w:type="dxa"/>
          </w:tcPr>
          <w:p w:rsidR="004D39B6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 xml:space="preserve">Physics  </w:t>
            </w:r>
          </w:p>
        </w:tc>
        <w:tc>
          <w:tcPr>
            <w:tcW w:w="720" w:type="dxa"/>
          </w:tcPr>
          <w:p w:rsidR="004D39B6" w:rsidRPr="003E0606" w:rsidRDefault="004D39B6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690" w:type="dxa"/>
          </w:tcPr>
          <w:p w:rsidR="004D39B6" w:rsidRPr="001C5400" w:rsidRDefault="00D1744B" w:rsidP="001366F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34" w:tgtFrame="_blank" w:tooltip="Original URL: http://iopscience.iop.org/journalList&#10;Click or tap if you trust this link." w:history="1">
              <w:r w:rsidR="00AC3786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iopscience.iop.org/journalList</w:t>
              </w:r>
            </w:hyperlink>
          </w:p>
        </w:tc>
      </w:tr>
      <w:tr w:rsidR="00C92E0F" w:rsidRPr="003E0606" w:rsidTr="003260FE">
        <w:trPr>
          <w:trHeight w:val="542"/>
        </w:trPr>
        <w:tc>
          <w:tcPr>
            <w:tcW w:w="11515" w:type="dxa"/>
            <w:gridSpan w:val="5"/>
          </w:tcPr>
          <w:p w:rsidR="00C92E0F" w:rsidRPr="001366F0" w:rsidRDefault="00B90E79" w:rsidP="00136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366F0">
              <w:rPr>
                <w:rFonts w:ascii="Times New Roman" w:hAnsi="Times New Roman" w:cs="Times New Roman"/>
                <w:bCs/>
                <w:sz w:val="36"/>
                <w:szCs w:val="36"/>
              </w:rPr>
              <w:t>eDatabase</w:t>
            </w:r>
          </w:p>
        </w:tc>
      </w:tr>
      <w:tr w:rsidR="00496DFA" w:rsidRPr="003E0606" w:rsidTr="003260FE">
        <w:trPr>
          <w:trHeight w:val="437"/>
        </w:trPr>
        <w:tc>
          <w:tcPr>
            <w:tcW w:w="635" w:type="dxa"/>
          </w:tcPr>
          <w:p w:rsidR="008F4C5B" w:rsidRPr="003E0606" w:rsidRDefault="00814A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4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EBSCO</w:t>
            </w:r>
          </w:p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8F4C5B" w:rsidRPr="003E0606" w:rsidRDefault="008F4C5B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Management, Jour &amp; Mass Com</w:t>
            </w:r>
          </w:p>
        </w:tc>
        <w:tc>
          <w:tcPr>
            <w:tcW w:w="720" w:type="dxa"/>
          </w:tcPr>
          <w:p w:rsidR="008F4C5B" w:rsidRPr="003E0606" w:rsidRDefault="008F4C5B" w:rsidP="001366F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606">
              <w:rPr>
                <w:rFonts w:ascii="Times New Roman" w:hAnsi="Times New Roman" w:cs="Times New Roman"/>
                <w:sz w:val="18"/>
                <w:szCs w:val="18"/>
              </w:rPr>
              <w:t>4259</w:t>
            </w:r>
          </w:p>
        </w:tc>
        <w:tc>
          <w:tcPr>
            <w:tcW w:w="3690" w:type="dxa"/>
          </w:tcPr>
          <w:p w:rsidR="008F4C5B" w:rsidRPr="001C5400" w:rsidRDefault="00D1744B" w:rsidP="001366F0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hyperlink r:id="rId35" w:tgtFrame="_blank" w:history="1">
              <w:r w:rsidR="00C92E0F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earch.ebscohost.com</w:t>
              </w:r>
            </w:hyperlink>
          </w:p>
        </w:tc>
      </w:tr>
      <w:tr w:rsidR="00C92E0F" w:rsidRPr="003E0606" w:rsidTr="003260FE">
        <w:trPr>
          <w:trHeight w:val="425"/>
        </w:trPr>
        <w:tc>
          <w:tcPr>
            <w:tcW w:w="635" w:type="dxa"/>
          </w:tcPr>
          <w:p w:rsidR="00C92E0F" w:rsidRPr="003E0606" w:rsidRDefault="00814A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:rsidR="00C92E0F" w:rsidRPr="00807FD6" w:rsidRDefault="00C92E0F" w:rsidP="001366F0">
            <w:pPr>
              <w:rPr>
                <w:rFonts w:ascii="Times New Roman" w:hAnsi="Times New Roman" w:cs="Times New Roman"/>
                <w:sz w:val="20"/>
              </w:rPr>
            </w:pPr>
            <w:r w:rsidRPr="00C92E0F">
              <w:rPr>
                <w:rStyle w:val="Hyperlink"/>
                <w:rFonts w:ascii="Gotham Book" w:hAnsi="Gotham Book"/>
                <w:color w:val="auto"/>
                <w:sz w:val="20"/>
                <w:u w:val="none"/>
              </w:rPr>
              <w:t xml:space="preserve">J-Gate Plus </w:t>
            </w:r>
            <w:r>
              <w:rPr>
                <w:rStyle w:val="Hyperlink"/>
                <w:rFonts w:ascii="Gotham Book" w:hAnsi="Gotham Book"/>
                <w:color w:val="auto"/>
                <w:sz w:val="20"/>
                <w:u w:val="none"/>
              </w:rPr>
              <w:t>JCCC</w:t>
            </w:r>
          </w:p>
        </w:tc>
        <w:tc>
          <w:tcPr>
            <w:tcW w:w="5030" w:type="dxa"/>
          </w:tcPr>
          <w:p w:rsidR="00C92E0F" w:rsidRPr="00A63C4C" w:rsidRDefault="00C92E0F" w:rsidP="001366F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92E0F" w:rsidRPr="00A63C4C" w:rsidRDefault="00C92E0F" w:rsidP="001366F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0" w:type="dxa"/>
          </w:tcPr>
          <w:p w:rsidR="00C92E0F" w:rsidRPr="001C5400" w:rsidRDefault="00D1744B" w:rsidP="001366F0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6" w:history="1">
              <w:r w:rsidR="00C92E0F" w:rsidRPr="001C5400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jgateplus.com/search/</w:t>
              </w:r>
            </w:hyperlink>
          </w:p>
        </w:tc>
      </w:tr>
      <w:tr w:rsidR="00C92E0F" w:rsidRPr="003E0606" w:rsidTr="003260FE">
        <w:trPr>
          <w:trHeight w:val="227"/>
        </w:trPr>
        <w:tc>
          <w:tcPr>
            <w:tcW w:w="635" w:type="dxa"/>
          </w:tcPr>
          <w:p w:rsidR="00C92E0F" w:rsidRPr="003E0606" w:rsidRDefault="00814ABD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40" w:type="dxa"/>
          </w:tcPr>
          <w:p w:rsidR="00C92E0F" w:rsidRPr="00807FD6" w:rsidRDefault="00C92E0F" w:rsidP="001366F0">
            <w:pPr>
              <w:rPr>
                <w:rFonts w:ascii="Times New Roman" w:hAnsi="Times New Roman" w:cs="Times New Roman"/>
                <w:sz w:val="20"/>
              </w:rPr>
            </w:pPr>
            <w:r w:rsidRPr="00C92E0F">
              <w:rPr>
                <w:rStyle w:val="Hyperlink"/>
                <w:rFonts w:ascii="Gotham Book" w:hAnsi="Gotham Book"/>
                <w:color w:val="auto"/>
                <w:sz w:val="20"/>
                <w:u w:val="none"/>
              </w:rPr>
              <w:t xml:space="preserve"> ISID</w:t>
            </w:r>
          </w:p>
        </w:tc>
        <w:tc>
          <w:tcPr>
            <w:tcW w:w="5030" w:type="dxa"/>
          </w:tcPr>
          <w:p w:rsidR="00C92E0F" w:rsidRPr="00A63C4C" w:rsidRDefault="00C92E0F" w:rsidP="001366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agement, Psychology</w:t>
            </w:r>
          </w:p>
        </w:tc>
        <w:tc>
          <w:tcPr>
            <w:tcW w:w="720" w:type="dxa"/>
          </w:tcPr>
          <w:p w:rsidR="00C92E0F" w:rsidRPr="00A63C4C" w:rsidRDefault="00C92E0F" w:rsidP="001366F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90" w:type="dxa"/>
          </w:tcPr>
          <w:p w:rsidR="00C92E0F" w:rsidRPr="001C5400" w:rsidRDefault="00D1744B" w:rsidP="001366F0">
            <w:pPr>
              <w:pStyle w:val="ListParagraph"/>
              <w:ind w:left="0"/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37" w:history="1">
              <w:r w:rsidR="00C92E0F" w:rsidRPr="001C5400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http://isid.org.in/home.html</w:t>
              </w:r>
            </w:hyperlink>
          </w:p>
        </w:tc>
      </w:tr>
      <w:tr w:rsidR="00BD6A79" w:rsidRPr="003E0606" w:rsidTr="003260FE">
        <w:trPr>
          <w:trHeight w:val="560"/>
        </w:trPr>
        <w:tc>
          <w:tcPr>
            <w:tcW w:w="11515" w:type="dxa"/>
            <w:gridSpan w:val="5"/>
          </w:tcPr>
          <w:p w:rsidR="00BD6A79" w:rsidRPr="001366F0" w:rsidRDefault="00BD6A79" w:rsidP="001366F0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sz w:val="36"/>
                <w:szCs w:val="36"/>
                <w:u w:val="none"/>
                <w:shd w:val="clear" w:color="auto" w:fill="FFFFFF"/>
              </w:rPr>
            </w:pPr>
            <w:r w:rsidRPr="001366F0">
              <w:rPr>
                <w:rStyle w:val="Hyperlink"/>
                <w:rFonts w:ascii="Times New Roman" w:hAnsi="Times New Roman" w:cs="Times New Roman"/>
                <w:color w:val="auto"/>
                <w:sz w:val="36"/>
                <w:szCs w:val="36"/>
                <w:u w:val="none"/>
                <w:shd w:val="clear" w:color="auto" w:fill="FFFFFF"/>
              </w:rPr>
              <w:t>eTheses</w:t>
            </w:r>
          </w:p>
        </w:tc>
      </w:tr>
      <w:tr w:rsidR="00BD6A79" w:rsidRPr="003E0606" w:rsidTr="003260FE">
        <w:trPr>
          <w:trHeight w:val="227"/>
        </w:trPr>
        <w:tc>
          <w:tcPr>
            <w:tcW w:w="635" w:type="dxa"/>
          </w:tcPr>
          <w:p w:rsidR="00BD6A79" w:rsidRDefault="00BD6A79" w:rsidP="001366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:rsidR="00BD6A79" w:rsidRPr="00C92E0F" w:rsidRDefault="00BD6A79" w:rsidP="001366F0">
            <w:pPr>
              <w:rPr>
                <w:rStyle w:val="Hyperlink"/>
                <w:rFonts w:ascii="Gotham Book" w:hAnsi="Gotham Book"/>
                <w:color w:val="auto"/>
                <w:sz w:val="20"/>
                <w:u w:val="none"/>
              </w:rPr>
            </w:pPr>
            <w:r>
              <w:rPr>
                <w:rStyle w:val="Hyperlink"/>
                <w:rFonts w:ascii="Gotham Book" w:hAnsi="Gotham Book"/>
                <w:color w:val="auto"/>
                <w:sz w:val="20"/>
                <w:u w:val="none"/>
              </w:rPr>
              <w:t>Sodhganga</w:t>
            </w:r>
          </w:p>
        </w:tc>
        <w:tc>
          <w:tcPr>
            <w:tcW w:w="5030" w:type="dxa"/>
          </w:tcPr>
          <w:p w:rsidR="00BD6A79" w:rsidRDefault="00BD6A79" w:rsidP="001366F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l Subjects</w:t>
            </w:r>
          </w:p>
        </w:tc>
        <w:tc>
          <w:tcPr>
            <w:tcW w:w="720" w:type="dxa"/>
          </w:tcPr>
          <w:p w:rsidR="00BD6A79" w:rsidRDefault="00ED6F76" w:rsidP="001366F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58/</w:t>
            </w:r>
          </w:p>
          <w:p w:rsidR="00ED6F76" w:rsidRPr="00A63C4C" w:rsidRDefault="00ED6F76" w:rsidP="001366F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058</w:t>
            </w:r>
          </w:p>
        </w:tc>
        <w:tc>
          <w:tcPr>
            <w:tcW w:w="3690" w:type="dxa"/>
          </w:tcPr>
          <w:p w:rsidR="00BD6A79" w:rsidRPr="001366F0" w:rsidRDefault="00D1744B" w:rsidP="001366F0">
            <w:pPr>
              <w:pStyle w:val="ListParagraph"/>
              <w:ind w:left="0"/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38" w:history="1">
              <w:r w:rsidR="00ED6F76" w:rsidRPr="001366F0">
                <w:rPr>
                  <w:rStyle w:val="Hyperlink"/>
                </w:rPr>
                <w:t>https://sg.inflibnet.ac.in/</w:t>
              </w:r>
            </w:hyperlink>
          </w:p>
        </w:tc>
      </w:tr>
      <w:tr w:rsidR="00EC333D" w:rsidRPr="003E0606" w:rsidTr="003260FE">
        <w:trPr>
          <w:trHeight w:val="488"/>
        </w:trPr>
        <w:tc>
          <w:tcPr>
            <w:tcW w:w="11515" w:type="dxa"/>
            <w:gridSpan w:val="5"/>
          </w:tcPr>
          <w:p w:rsidR="00EC333D" w:rsidRPr="001366F0" w:rsidRDefault="00EC333D" w:rsidP="001366F0">
            <w:pPr>
              <w:pStyle w:val="ListParagraph"/>
              <w:ind w:left="0"/>
              <w:jc w:val="center"/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  <w:shd w:val="clear" w:color="auto" w:fill="FFFFFF"/>
              </w:rPr>
            </w:pPr>
            <w:r w:rsidRPr="001366F0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  <w:u w:val="none"/>
                <w:shd w:val="clear" w:color="auto" w:fill="FFFFFF"/>
              </w:rPr>
              <w:t>e</w:t>
            </w:r>
            <w:r w:rsidRPr="001366F0">
              <w:rPr>
                <w:rFonts w:ascii="Times New Roman" w:hAnsi="Times New Roman" w:cs="Times New Roman"/>
                <w:bCs/>
                <w:sz w:val="36"/>
                <w:szCs w:val="36"/>
              </w:rPr>
              <w:t>Archives</w:t>
            </w:r>
          </w:p>
        </w:tc>
      </w:tr>
      <w:tr w:rsidR="00BD6A79" w:rsidRPr="003E0606" w:rsidTr="003260FE">
        <w:trPr>
          <w:trHeight w:val="227"/>
        </w:trPr>
        <w:tc>
          <w:tcPr>
            <w:tcW w:w="635" w:type="dxa"/>
          </w:tcPr>
          <w:p w:rsidR="00BD6A79" w:rsidRPr="00A7762B" w:rsidRDefault="00BD6A79" w:rsidP="001366F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A7762B">
              <w:rPr>
                <w:rFonts w:ascii="Times New Roman" w:hAnsi="Times New Roman" w:cs="Times New Roman"/>
                <w:bCs/>
                <w:sz w:val="20"/>
              </w:rPr>
              <w:t>27</w:t>
            </w:r>
          </w:p>
        </w:tc>
        <w:tc>
          <w:tcPr>
            <w:tcW w:w="1440" w:type="dxa"/>
          </w:tcPr>
          <w:p w:rsidR="00BD6A79" w:rsidRPr="00A7762B" w:rsidRDefault="00BD6A79" w:rsidP="001366F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Cs/>
                <w:sz w:val="20"/>
              </w:rPr>
            </w:pPr>
            <w:r w:rsidRPr="00A7762B">
              <w:rPr>
                <w:rFonts w:ascii="Times New Roman" w:hAnsi="Times New Roman" w:cs="Times New Roman"/>
                <w:bCs/>
                <w:sz w:val="20"/>
              </w:rPr>
              <w:t>South Asia Archives</w:t>
            </w:r>
          </w:p>
        </w:tc>
        <w:tc>
          <w:tcPr>
            <w:tcW w:w="5030" w:type="dxa"/>
          </w:tcPr>
          <w:p w:rsidR="00BD6A79" w:rsidRPr="0058248B" w:rsidRDefault="00BD6A79" w:rsidP="001366F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0" w:type="dxa"/>
          </w:tcPr>
          <w:p w:rsidR="00BD6A79" w:rsidRPr="0058248B" w:rsidRDefault="00BD6A79" w:rsidP="001366F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90" w:type="dxa"/>
          </w:tcPr>
          <w:p w:rsidR="00BD6A79" w:rsidRPr="001366F0" w:rsidRDefault="00D1744B" w:rsidP="001366F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BD6A79" w:rsidRPr="001366F0">
                <w:rPr>
                  <w:rStyle w:val="Hyperlink"/>
                  <w:rFonts w:ascii="Times New Roman" w:hAnsi="Times New Roman" w:cs="Times New Roman"/>
                  <w:sz w:val="20"/>
                </w:rPr>
                <w:t>http://www.southasiaarchive.com/</w:t>
              </w:r>
            </w:hyperlink>
          </w:p>
        </w:tc>
      </w:tr>
    </w:tbl>
    <w:p w:rsidR="00BD6A79" w:rsidRDefault="00BD6A79" w:rsidP="00EC333D"/>
    <w:sectPr w:rsidR="00BD6A79" w:rsidSect="0046508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92DB1"/>
    <w:multiLevelType w:val="multilevel"/>
    <w:tmpl w:val="4BAE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63"/>
    <w:rsid w:val="0003136A"/>
    <w:rsid w:val="000A0863"/>
    <w:rsid w:val="001366F0"/>
    <w:rsid w:val="001A6542"/>
    <w:rsid w:val="001B6416"/>
    <w:rsid w:val="001C5400"/>
    <w:rsid w:val="001F2171"/>
    <w:rsid w:val="003260FE"/>
    <w:rsid w:val="003575B8"/>
    <w:rsid w:val="003E0606"/>
    <w:rsid w:val="00465081"/>
    <w:rsid w:val="00496DFA"/>
    <w:rsid w:val="004D39B6"/>
    <w:rsid w:val="005C4405"/>
    <w:rsid w:val="006209CF"/>
    <w:rsid w:val="006C22BD"/>
    <w:rsid w:val="007123F1"/>
    <w:rsid w:val="00715333"/>
    <w:rsid w:val="00771BD8"/>
    <w:rsid w:val="00790423"/>
    <w:rsid w:val="00814ABD"/>
    <w:rsid w:val="008846A1"/>
    <w:rsid w:val="00890E34"/>
    <w:rsid w:val="008F4C5B"/>
    <w:rsid w:val="0090532C"/>
    <w:rsid w:val="0092783E"/>
    <w:rsid w:val="00973BD2"/>
    <w:rsid w:val="009A2104"/>
    <w:rsid w:val="00A63F75"/>
    <w:rsid w:val="00A7762B"/>
    <w:rsid w:val="00AC3786"/>
    <w:rsid w:val="00B90E79"/>
    <w:rsid w:val="00BC0A50"/>
    <w:rsid w:val="00BD6A79"/>
    <w:rsid w:val="00C203A9"/>
    <w:rsid w:val="00C92E0F"/>
    <w:rsid w:val="00CB360E"/>
    <w:rsid w:val="00CB6C71"/>
    <w:rsid w:val="00CD0901"/>
    <w:rsid w:val="00D1744B"/>
    <w:rsid w:val="00DA5EDF"/>
    <w:rsid w:val="00DD768F"/>
    <w:rsid w:val="00DF5A6D"/>
    <w:rsid w:val="00DF5BC6"/>
    <w:rsid w:val="00E653E3"/>
    <w:rsid w:val="00E707AD"/>
    <w:rsid w:val="00EC333D"/>
    <w:rsid w:val="00ED6F76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000A2-C9B5-4FA9-8200-468E0946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A1"/>
    <w:pPr>
      <w:spacing w:after="200" w:line="276" w:lineRule="auto"/>
    </w:pPr>
    <w:rPr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A1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BC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C6"/>
    <w:rPr>
      <w:rFonts w:ascii="Segoe UI" w:hAnsi="Segoe UI" w:cs="Mangal"/>
      <w:sz w:val="18"/>
      <w:szCs w:val="16"/>
      <w:lang w:bidi="hi-IN"/>
    </w:rPr>
  </w:style>
  <w:style w:type="character" w:styleId="Hyperlink">
    <w:name w:val="Hyperlink"/>
    <w:basedOn w:val="DefaultParagraphFont"/>
    <w:uiPriority w:val="99"/>
    <w:unhideWhenUsed/>
    <w:rsid w:val="003E0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C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4AB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260FE"/>
    <w:pPr>
      <w:spacing w:after="0" w:line="240" w:lineRule="auto"/>
    </w:pPr>
    <w:rPr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260FE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eyonlinelibrary.com" TargetMode="External"/><Relationship Id="rId13" Type="http://schemas.openxmlformats.org/officeDocument/2006/relationships/hyperlink" Target="http://accessengineeringlibrary.com/" TargetMode="External"/><Relationship Id="rId18" Type="http://schemas.openxmlformats.org/officeDocument/2006/relationships/hyperlink" Target="http://digital.elib4u.com/" TargetMode="External"/><Relationship Id="rId26" Type="http://schemas.openxmlformats.org/officeDocument/2006/relationships/hyperlink" Target="http://ieeexplore.ieee.org/Xplore/home.jsp" TargetMode="External"/><Relationship Id="rId39" Type="http://schemas.openxmlformats.org/officeDocument/2006/relationships/hyperlink" Target="http://www.southasia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opscience.iop.org/bookList/10/1?orderBy=date&amp;orderDir=descending&amp;book-subject=&amp;collection=IOP%20Concise%20Physics&amp;year=2017&amp;submit=Go" TargetMode="External"/><Relationship Id="rId34" Type="http://schemas.openxmlformats.org/officeDocument/2006/relationships/hyperlink" Target="https://emea01.safelinks.protection.outlook.com/?url=http%3A%2F%2Fiopscience.iop.org%2FjournalList&amp;data=02%7C01%7Carti.manoja%40iop.org%7C8cc15d74189348ca1e7c08d6149f1b05%7Cf9ee42e6bad04e639115f704f9ccceed%7C0%7C0%7C636719070924690569&amp;sdata=8%2Bg4u6Ona9AQBI93BwH9W0rcPli5wRE3DL6q8vGsPuw%3D&amp;reserved=0" TargetMode="External"/><Relationship Id="rId7" Type="http://schemas.openxmlformats.org/officeDocument/2006/relationships/hyperlink" Target="http://www.tandfebooks.com/" TargetMode="External"/><Relationship Id="rId12" Type="http://schemas.openxmlformats.org/officeDocument/2006/relationships/hyperlink" Target="http://sk.sagepub.com" TargetMode="External"/><Relationship Id="rId17" Type="http://schemas.openxmlformats.org/officeDocument/2006/relationships/hyperlink" Target="http://eduport-global.com/bookshelf" TargetMode="External"/><Relationship Id="rId25" Type="http://schemas.openxmlformats.org/officeDocument/2006/relationships/hyperlink" Target="https://ndl.iitkgp.ac.in/" TargetMode="External"/><Relationship Id="rId33" Type="http://schemas.openxmlformats.org/officeDocument/2006/relationships/hyperlink" Target="http://www.sciencedirect.com/" TargetMode="External"/><Relationship Id="rId38" Type="http://schemas.openxmlformats.org/officeDocument/2006/relationships/hyperlink" Target="https://sg.inflibnet.a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bspu.new.knimbus.com/" TargetMode="External"/><Relationship Id="rId20" Type="http://schemas.openxmlformats.org/officeDocument/2006/relationships/hyperlink" Target="http://vbspu.kopykitab.com/" TargetMode="External"/><Relationship Id="rId29" Type="http://schemas.openxmlformats.org/officeDocument/2006/relationships/hyperlink" Target="http://www.emeraldinsight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" TargetMode="External"/><Relationship Id="rId11" Type="http://schemas.openxmlformats.org/officeDocument/2006/relationships/hyperlink" Target="http://www.springerlink.com" TargetMode="External"/><Relationship Id="rId24" Type="http://schemas.openxmlformats.org/officeDocument/2006/relationships/hyperlink" Target="http://community.worldlibrary.in/?AffiliateKey=NDL-ML1143" TargetMode="External"/><Relationship Id="rId32" Type="http://schemas.openxmlformats.org/officeDocument/2006/relationships/hyperlink" Target="https://pubs.rsc.org/" TargetMode="External"/><Relationship Id="rId37" Type="http://schemas.openxmlformats.org/officeDocument/2006/relationships/hyperlink" Target="http://isid.org.in/hom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bspu.new.knimbus.com/" TargetMode="External"/><Relationship Id="rId23" Type="http://schemas.openxmlformats.org/officeDocument/2006/relationships/hyperlink" Target="https://www.libraryunplugged.com/" TargetMode="External"/><Relationship Id="rId28" Type="http://schemas.openxmlformats.org/officeDocument/2006/relationships/hyperlink" Target="http://journals.sagepub.com/" TargetMode="External"/><Relationship Id="rId36" Type="http://schemas.openxmlformats.org/officeDocument/2006/relationships/hyperlink" Target="https://jgateplus.com/search/" TargetMode="External"/><Relationship Id="rId10" Type="http://schemas.openxmlformats.org/officeDocument/2006/relationships/hyperlink" Target="http://mcgrawhilleducation.pdn.ipublishcentral.com/" TargetMode="External"/><Relationship Id="rId19" Type="http://schemas.openxmlformats.org/officeDocument/2006/relationships/hyperlink" Target="http://ebooks.wtbooks.com/BookStore/home" TargetMode="External"/><Relationship Id="rId31" Type="http://schemas.openxmlformats.org/officeDocument/2006/relationships/hyperlink" Target="https://www.tandf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wtbooks.com/" TargetMode="External"/><Relationship Id="rId14" Type="http://schemas.openxmlformats.org/officeDocument/2006/relationships/hyperlink" Target="http://www.cambridge.org/core" TargetMode="External"/><Relationship Id="rId22" Type="http://schemas.openxmlformats.org/officeDocument/2006/relationships/hyperlink" Target="http://www.lib.myilibrary.com" TargetMode="External"/><Relationship Id="rId27" Type="http://schemas.openxmlformats.org/officeDocument/2006/relationships/hyperlink" Target="https://www.nature.com/" TargetMode="External"/><Relationship Id="rId30" Type="http://schemas.openxmlformats.org/officeDocument/2006/relationships/hyperlink" Target="http://www.indianjournals.com/" TargetMode="External"/><Relationship Id="rId35" Type="http://schemas.openxmlformats.org/officeDocument/2006/relationships/hyperlink" Target="http://search.ebscoho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1894-9465-4E68-A1AC-8464A7EE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Singh</dc:creator>
  <cp:keywords/>
  <dc:description/>
  <cp:lastModifiedBy>Dr. Sanjeev</cp:lastModifiedBy>
  <cp:revision>2</cp:revision>
  <cp:lastPrinted>2019-04-02T07:16:00Z</cp:lastPrinted>
  <dcterms:created xsi:type="dcterms:W3CDTF">2019-07-02T15:32:00Z</dcterms:created>
  <dcterms:modified xsi:type="dcterms:W3CDTF">2019-07-02T15:32:00Z</dcterms:modified>
</cp:coreProperties>
</file>